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考点清单与深度押题  机电工程管理与实务  2013年</w:t>
      </w:r>
    </w:p>
    <w:p>
      <w:r>
        <w:rPr>
          <w:rFonts w:ascii="宋体" w:hAnsi="宋体" w:eastAsia="宋体"/>
          <w:sz w:val="24"/>
        </w:rPr>
        <w:t>全国二级建造师执业资格考试用书编写组编；全国二级建造师执业资格考试命题研究中心审定；吴春霞，孙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考点清单与深度押题  机电工程管理与实务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二级建造师执业资格考试用书编写组编；全国二级建造师执业资格考试命题研究中心审定；吴春霞，孙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79.html</w:t>
      </w:r>
    </w:p>
    <w:p>
      <w:r>
        <w:t>更多相关图书推荐：https://www.jiaokey.com</w:t>
      </w:r>
    </w:p>
    <w:p>
      <w:r>
        <w:t>全国二级建造师执业资格考试用书编写组编；全国二级建造师执业资格考试命题研究中心审定；吴春霞，孙博本册主编 其他作品：https://www.jiaokey.com/tag/全国二级建造师执业资格考试用书编写组编；全国二级建造师执业资格考试命题研究中心审定；吴春霞，孙博本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二级建造师执业资格考试考点清单与深度押题  机电工程管理与实务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